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2026 г.                                г. Ставрополь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7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 w:afterAutospacing="0" w:line="238" w:lineRule="exact"/>
        <w:widowControl w:val="off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 установлении в 2026 году расходного обяз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образования городского округа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бновлению общественного транспорт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 w:val="0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ом 2.1 статьи 78, статьей 86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Бюджетного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trike w:val="0"/>
          <w:sz w:val="28"/>
          <w:szCs w:val="28"/>
        </w:rPr>
        <w:t xml:space="preserve">кодекс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Российской Федерации, федеральными законами от 6 октября      2003 год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b w:val="0"/>
          <w:strike w:val="0"/>
          <w:sz w:val="28"/>
          <w:szCs w:val="28"/>
        </w:rPr>
        <w:t xml:space="preserve">131-ФЗ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», от 20 марта 2025 год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trike w:val="0"/>
          <w:sz w:val="28"/>
          <w:szCs w:val="28"/>
        </w:rPr>
        <w:t xml:space="preserve">№ 33-ФЗ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trike w:val="0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муниципального образования городс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кого округа города Ставрополя Ставропольского края Ставропольская городская Дума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ind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  <w:outlineLvl w:val="0"/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ить в 2026 году расходное обязательство муниципаль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образования городского округа города Ставрополя Ставропольского края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реализации мероприят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обновлению общественного транспорта на территории муниципального образования городского округа города Ставрополя Ставропольского края (далее – расходное обязательство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ить, что исполнение расходного обязательства обеспечивается посредством предоставления юридическим лицам, индивидуаль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принимателям, осуществляющим перевозки пассажиров и багажа по муниципальным маршрутам регулярных перевозок пассажиров и багажа автомобильным транспортом на территории муниципального образования городского округа города Ставрополя Ставропольского кр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регулируемым тарифам, субсидий в соответствии с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новлением Правительства Российской Федерации от 25 октября 2023 г. № 178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бсидий, юридическим лицам, индивидуальным предпринимателям, физическим лицам» и принимаемыми в соответствии с ним решениями отраслевых (функциональных) органов администрации города Ставрополя, осуществляющих полномочия главного распорядителя средств бю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та города Ставропол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Установить, что финансовое обеспечение расходного обязательства производится за счет средств, предусмотренных в бюджете города Ставрополя на 2026 год и плановый период 2027 и 2028 годов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Настоящее решение вступает в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ледующий день после дня его официального опубликовани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тевом издании «Правовой портал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администрации города Ставрополя» (право-ставрополь.рф)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и распростран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равоотношения, возникшие с 01 января 2026 г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Г.С.Коляг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4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2"/>
        <w:suppressLineNumbers w:val="0"/>
      </w:pP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Глава города Ставрополя  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15"/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И.Ульян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 __________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character" w:styleId="915" w:customStyle="1">
    <w:name w:val="Font Style11"/>
    <w:next w:val="862"/>
    <w:link w:val="854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3</cp:revision>
  <dcterms:created xsi:type="dcterms:W3CDTF">2017-12-11T11:20:00Z</dcterms:created>
  <dcterms:modified xsi:type="dcterms:W3CDTF">2026-05-27T09:43:27Z</dcterms:modified>
</cp:coreProperties>
</file>